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60" w:rsidRPr="00E51450" w:rsidRDefault="00415460" w:rsidP="004154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Regular Monthly Town of Keene Board Meeting</w:t>
      </w:r>
    </w:p>
    <w:p w:rsidR="00415460" w:rsidRPr="00E51450" w:rsidRDefault="00944986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une 11</w:t>
      </w:r>
      <w:bookmarkStart w:id="0" w:name="_GoBack"/>
      <w:bookmarkEnd w:id="0"/>
      <w:r w:rsidR="00415460">
        <w:rPr>
          <w:rFonts w:ascii="Times New Roman" w:eastAsia="Times New Roman" w:hAnsi="Times New Roman" w:cs="Times New Roman"/>
          <w:sz w:val="28"/>
          <w:szCs w:val="28"/>
        </w:rPr>
        <w:t>th, 2024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5:30 P.M. Town Hall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eting # 12-24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Resolutions #</w:t>
      </w:r>
      <w:r>
        <w:rPr>
          <w:rFonts w:ascii="Times New Roman" w:eastAsia="Times New Roman" w:hAnsi="Times New Roman" w:cs="Times New Roman"/>
          <w:sz w:val="28"/>
          <w:szCs w:val="28"/>
        </w:rPr>
        <w:t>174-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189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Board Members Presen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oe-Pete Wilson Supervisor, Tere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Robert </w:t>
      </w:r>
      <w:proofErr w:type="spellStart"/>
      <w:r w:rsidRPr="00E51450"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hristopher Daly, Ann Hough,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Council Members</w:t>
      </w: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Abs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Town Officials Present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An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itney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Town Clerk</w:t>
      </w:r>
      <w:r>
        <w:rPr>
          <w:rFonts w:ascii="Times New Roman" w:eastAsia="Times New Roman" w:hAnsi="Times New Roman" w:cs="Times New Roman"/>
          <w:sz w:val="28"/>
          <w:szCs w:val="28"/>
        </w:rPr>
        <w:t>, Reginald Whitney Highway Superintendent, Savana Li Water Superintendent</w:t>
      </w: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Town Counsel Present: </w:t>
      </w:r>
      <w:r w:rsidRPr="00415460">
        <w:rPr>
          <w:rFonts w:ascii="Times New Roman" w:eastAsia="Times New Roman" w:hAnsi="Times New Roman" w:cs="Times New Roman"/>
          <w:sz w:val="28"/>
          <w:szCs w:val="28"/>
        </w:rPr>
        <w:t xml:space="preserve">Bryan Liam Kennelly, </w:t>
      </w:r>
      <w:proofErr w:type="spellStart"/>
      <w:r w:rsidRPr="00415460">
        <w:rPr>
          <w:rFonts w:ascii="Times New Roman" w:eastAsia="Times New Roman" w:hAnsi="Times New Roman" w:cs="Times New Roman"/>
          <w:sz w:val="28"/>
          <w:szCs w:val="28"/>
        </w:rPr>
        <w:t>Esq</w:t>
      </w:r>
      <w:proofErr w:type="spellEnd"/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Members of the Public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eith Hall, Bi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reb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ldstein, Ja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otel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rendan Richardson, Chery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Fad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Gl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nW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r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Stacey Martin, Bernadette Martin</w:t>
      </w: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Call to Meeting to 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 5:31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by </w:t>
      </w:r>
      <w:r>
        <w:rPr>
          <w:rFonts w:ascii="Times New Roman" w:eastAsia="Times New Roman" w:hAnsi="Times New Roman" w:cs="Times New Roman"/>
          <w:sz w:val="28"/>
          <w:szCs w:val="28"/>
        </w:rPr>
        <w:t>Joe Pete Wilson</w:t>
      </w: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Pr="00AF3C96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C96">
        <w:rPr>
          <w:rFonts w:ascii="Times New Roman" w:eastAsia="Times New Roman" w:hAnsi="Times New Roman" w:cs="Times New Roman"/>
          <w:b/>
          <w:sz w:val="28"/>
          <w:szCs w:val="28"/>
        </w:rPr>
        <w:t>Pledge of Allegiance</w:t>
      </w:r>
    </w:p>
    <w:p w:rsidR="00415460" w:rsidRPr="00E5145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Approval of Minutes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5460" w:rsidRPr="006152E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ROVE THE MAY 28TH, 2024 BI-MONTHLY TOWN BOARD MEETING MINUTES</w:t>
      </w: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4-2024</w:t>
      </w: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roved the Bi-Monthly Town Board Meeting Minutes.</w:t>
      </w: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415460" w:rsidRPr="006152E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46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Privilege of the Floor: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DE4" w:rsidRDefault="00A00DE4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acey Martin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stated s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as a few questions for the board and Supervi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sor Joe Pete.  She stated that community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ccer has started back up, she is wondering how Joe Pete will handle having the field ready for Tuesday, Thursday and Sunday for this to 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>happen?</w:t>
      </w:r>
    </w:p>
    <w:p w:rsidR="00A00DE4" w:rsidRDefault="00A00DE4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thanked her for coming.  From what he understands the schedul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 worked out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here was a misunderstanding but the scheduling issue has been ironed out.  </w:t>
      </w:r>
    </w:p>
    <w:p w:rsidR="00A11E66" w:rsidRDefault="00A00DE4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>Martin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ond question was how 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>the Town hand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 employee in a Town outfit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 xml:space="preserve"> in their personal vehicle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that starts using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 xml:space="preserve"> many profanity words at the communit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y member who was mowing the field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 xml:space="preserve">.  She asked </w:t>
      </w:r>
      <w:proofErr w:type="gramStart"/>
      <w:r w:rsidR="00A11E66">
        <w:rPr>
          <w:rFonts w:ascii="Times New Roman" w:eastAsia="Times New Roman" w:hAnsi="Times New Roman" w:cs="Times New Roman"/>
          <w:sz w:val="28"/>
          <w:szCs w:val="28"/>
        </w:rPr>
        <w:t>d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oes that employee get</w:t>
      </w:r>
      <w:proofErr w:type="gramEnd"/>
      <w:r w:rsidR="00910FBA">
        <w:rPr>
          <w:rFonts w:ascii="Times New Roman" w:eastAsia="Times New Roman" w:hAnsi="Times New Roman" w:cs="Times New Roman"/>
          <w:sz w:val="28"/>
          <w:szCs w:val="28"/>
        </w:rPr>
        <w:t xml:space="preserve"> reprimanded</w:t>
      </w:r>
      <w:r w:rsidR="00A11E6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stated he addres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sed this incid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this employee. 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an’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give y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ou the details, it is a person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sue. </w:t>
      </w: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 xml:space="preserve">to Stacey, </w:t>
      </w:r>
      <w:r>
        <w:rPr>
          <w:rFonts w:ascii="Times New Roman" w:eastAsia="Times New Roman" w:hAnsi="Times New Roman" w:cs="Times New Roman"/>
          <w:sz w:val="28"/>
          <w:szCs w:val="28"/>
        </w:rPr>
        <w:t>now that you filed a complaint it is now public , I think we as a Board have this put in his file.</w:t>
      </w: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Martin then asked if the sidewalks were going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e repaire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no we are getting them replaced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 am working on the bid packe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t is a big projec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tated Br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s here to talk about Planning Board fees.</w:t>
      </w:r>
    </w:p>
    <w:p w:rsidR="00A11E66" w:rsidRDefault="00A11E66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he </w:t>
      </w:r>
      <w:r w:rsidR="00905484">
        <w:rPr>
          <w:rFonts w:ascii="Times New Roman" w:eastAsia="Times New Roman" w:hAnsi="Times New Roman" w:cs="Times New Roman"/>
          <w:sz w:val="28"/>
          <w:szCs w:val="28"/>
        </w:rPr>
        <w:t>occasional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oes through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 xml:space="preserve">the Site Plan Review Law, twice in two different sections, </w:t>
      </w:r>
      <w:r w:rsidR="00905484">
        <w:rPr>
          <w:rFonts w:ascii="Times New Roman" w:eastAsia="Times New Roman" w:hAnsi="Times New Roman" w:cs="Times New Roman"/>
          <w:sz w:val="28"/>
          <w:szCs w:val="28"/>
        </w:rPr>
        <w:t xml:space="preserve">we are supposed to seek reimbursement to the </w:t>
      </w:r>
      <w:proofErr w:type="spellStart"/>
      <w:r w:rsidR="00905484">
        <w:rPr>
          <w:rFonts w:ascii="Times New Roman" w:eastAsia="Times New Roman" w:hAnsi="Times New Roman" w:cs="Times New Roman"/>
          <w:sz w:val="28"/>
          <w:szCs w:val="28"/>
        </w:rPr>
        <w:t>Town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910FBA">
        <w:rPr>
          <w:rFonts w:ascii="Times New Roman" w:eastAsia="Times New Roman" w:hAnsi="Times New Roman" w:cs="Times New Roman"/>
          <w:sz w:val="28"/>
          <w:szCs w:val="28"/>
        </w:rPr>
        <w:t xml:space="preserve"> the application process</w:t>
      </w:r>
      <w:r w:rsidR="00905484">
        <w:rPr>
          <w:rFonts w:ascii="Times New Roman" w:eastAsia="Times New Roman" w:hAnsi="Times New Roman" w:cs="Times New Roman"/>
          <w:sz w:val="28"/>
          <w:szCs w:val="28"/>
        </w:rPr>
        <w:t xml:space="preserve">.  The Planning Board put together a fee schedule, which </w:t>
      </w:r>
      <w:proofErr w:type="gramStart"/>
      <w:r w:rsidR="00905484">
        <w:rPr>
          <w:rFonts w:ascii="Times New Roman" w:eastAsia="Times New Roman" w:hAnsi="Times New Roman" w:cs="Times New Roman"/>
          <w:sz w:val="28"/>
          <w:szCs w:val="28"/>
        </w:rPr>
        <w:t>is attached</w:t>
      </w:r>
      <w:proofErr w:type="gramEnd"/>
      <w:r w:rsidR="00905484">
        <w:rPr>
          <w:rFonts w:ascii="Times New Roman" w:eastAsia="Times New Roman" w:hAnsi="Times New Roman" w:cs="Times New Roman"/>
          <w:sz w:val="28"/>
          <w:szCs w:val="28"/>
        </w:rPr>
        <w:t xml:space="preserve"> to the minutes.  </w:t>
      </w:r>
    </w:p>
    <w:p w:rsidR="00905484" w:rsidRDefault="00905484" w:rsidP="004154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5484">
        <w:rPr>
          <w:rFonts w:ascii="Times New Roman" w:eastAsia="Times New Roman" w:hAnsi="Times New Roman" w:cs="Times New Roman"/>
          <w:b/>
          <w:i/>
          <w:sz w:val="28"/>
          <w:szCs w:val="28"/>
        </w:rPr>
        <w:t>Attachment #1</w:t>
      </w:r>
      <w:r w:rsidR="00944986">
        <w:rPr>
          <w:rFonts w:ascii="Times New Roman" w:eastAsia="Times New Roman" w:hAnsi="Times New Roman" w:cs="Times New Roman"/>
          <w:b/>
          <w:i/>
          <w:sz w:val="28"/>
          <w:szCs w:val="28"/>
        </w:rPr>
        <w:t>-1224</w:t>
      </w:r>
    </w:p>
    <w:p w:rsidR="00905484" w:rsidRPr="00905484" w:rsidRDefault="00905484" w:rsidP="004154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5484" w:rsidRPr="00F961FE" w:rsidRDefault="00905484" w:rsidP="0090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CEPT THE PLANNING BOARD FEE SCHEDULE </w:t>
      </w:r>
    </w:p>
    <w:p w:rsidR="00905484" w:rsidRPr="00F961FE" w:rsidRDefault="00905484" w:rsidP="0090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5-2024</w:t>
      </w:r>
    </w:p>
    <w:p w:rsidR="00905484" w:rsidRPr="00F961FE" w:rsidRDefault="00905484" w:rsidP="0090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905484" w:rsidRPr="00F961FE" w:rsidRDefault="00905484" w:rsidP="0090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roved the Planning Board Fee Schedule</w:t>
      </w:r>
    </w:p>
    <w:p w:rsidR="00905484" w:rsidRPr="00F961FE" w:rsidRDefault="00905484" w:rsidP="0090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905484" w:rsidRPr="00F961FE" w:rsidRDefault="00905484" w:rsidP="0090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905484" w:rsidRDefault="00905484" w:rsidP="00905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905484" w:rsidRDefault="00905484" w:rsidP="0090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305" w:rsidRDefault="00905484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n went into fines.  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aid recently they have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 xml:space="preserve"> had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peop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gnoring codes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 xml:space="preserve">planning board </w:t>
      </w:r>
      <w:r>
        <w:rPr>
          <w:rFonts w:ascii="Times New Roman" w:eastAsia="Times New Roman" w:hAnsi="Times New Roman" w:cs="Times New Roman"/>
          <w:sz w:val="28"/>
          <w:szCs w:val="28"/>
        </w:rPr>
        <w:t>regulation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 It states i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 xml:space="preserve">n section 4.4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 xml:space="preserve">that the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lastRenderedPageBreak/>
        <w:t>Planning Board can levy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 xml:space="preserve"> a fine up to $350.00.  It is up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 xml:space="preserve"> to the Planning Board to initiate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 xml:space="preserve"> this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3AC">
        <w:rPr>
          <w:rFonts w:ascii="Times New Roman" w:eastAsia="Times New Roman" w:hAnsi="Times New Roman" w:cs="Times New Roman"/>
          <w:sz w:val="28"/>
          <w:szCs w:val="28"/>
        </w:rPr>
        <w:t>The Planning Board is looking for guidance from the Town Board.</w:t>
      </w:r>
    </w:p>
    <w:p w:rsidR="006373AC" w:rsidRDefault="006373AC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in the past the Code Officer sends a notice, then a second notice, </w:t>
      </w:r>
      <w:r w:rsidR="00CA3A40">
        <w:rPr>
          <w:rFonts w:ascii="Times New Roman" w:eastAsia="Times New Roman" w:hAnsi="Times New Roman" w:cs="Times New Roman"/>
          <w:sz w:val="28"/>
          <w:szCs w:val="28"/>
        </w:rPr>
        <w:t>and th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y issue a court order.  </w:t>
      </w:r>
    </w:p>
    <w:p w:rsidR="00554801" w:rsidRDefault="006373AC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the Board talked about better </w:t>
      </w:r>
      <w:r w:rsidR="00554801">
        <w:rPr>
          <w:rFonts w:ascii="Times New Roman" w:eastAsia="Times New Roman" w:hAnsi="Times New Roman" w:cs="Times New Roman"/>
          <w:sz w:val="28"/>
          <w:szCs w:val="28"/>
        </w:rPr>
        <w:t>docum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en</w:t>
      </w:r>
      <w:r w:rsidR="00554801">
        <w:rPr>
          <w:rFonts w:ascii="Times New Roman" w:eastAsia="Times New Roman" w:hAnsi="Times New Roman" w:cs="Times New Roman"/>
          <w:sz w:val="28"/>
          <w:szCs w:val="28"/>
        </w:rPr>
        <w:t>ting the in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formation stream that comes in</w:t>
      </w:r>
      <w:r w:rsidR="00554801">
        <w:rPr>
          <w:rFonts w:ascii="Times New Roman" w:eastAsia="Times New Roman" w:hAnsi="Times New Roman" w:cs="Times New Roman"/>
          <w:sz w:val="28"/>
          <w:szCs w:val="28"/>
        </w:rPr>
        <w:t xml:space="preserve">to the Planning Board as far as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documentation</w:t>
      </w:r>
      <w:r w:rsidR="00554801">
        <w:rPr>
          <w:rFonts w:ascii="Times New Roman" w:eastAsia="Times New Roman" w:hAnsi="Times New Roman" w:cs="Times New Roman"/>
          <w:sz w:val="28"/>
          <w:szCs w:val="28"/>
        </w:rPr>
        <w:t xml:space="preserve"> if said receipt materials, this way we will have a starting point. </w:t>
      </w:r>
    </w:p>
    <w:p w:rsidR="00910FBA" w:rsidRDefault="00554801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said we have talked about revising the Site Plan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 xml:space="preserve"> Revi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w it needs to be overhauled. 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>This could be a key co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m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>pon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en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 xml:space="preserve">t to revising the authority and the process of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assigning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 xml:space="preserve"> fines, </w:t>
      </w:r>
      <w:r w:rsidR="00910FBA">
        <w:rPr>
          <w:rFonts w:ascii="Times New Roman" w:eastAsia="Times New Roman" w:hAnsi="Times New Roman" w:cs="Times New Roman"/>
          <w:sz w:val="28"/>
          <w:szCs w:val="28"/>
        </w:rPr>
        <w:t>escalating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 xml:space="preserve"> fines and stopping projects if needed.   </w:t>
      </w:r>
    </w:p>
    <w:p w:rsidR="00C217C9" w:rsidRDefault="00C217C9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Daly stated amending the site plan is a long-term process.  He thinks the Planning Board shou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ld have something in the interi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217C9" w:rsidRDefault="00F54D43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 w:rsidR="00CA3A40">
        <w:rPr>
          <w:rFonts w:ascii="Times New Roman" w:eastAsia="Times New Roman" w:hAnsi="Times New Roman" w:cs="Times New Roman"/>
          <w:sz w:val="28"/>
          <w:szCs w:val="28"/>
        </w:rPr>
        <w:t xml:space="preserve"> says enforcement is possible but he </w:t>
      </w:r>
      <w:r w:rsidR="00C217C9">
        <w:rPr>
          <w:rFonts w:ascii="Times New Roman" w:eastAsia="Times New Roman" w:hAnsi="Times New Roman" w:cs="Times New Roman"/>
          <w:sz w:val="28"/>
          <w:szCs w:val="28"/>
        </w:rPr>
        <w:t xml:space="preserve">is asking on behalf of the Board for some clarification, some legal </w:t>
      </w:r>
      <w:r w:rsidR="00CA3A40">
        <w:rPr>
          <w:rFonts w:ascii="Times New Roman" w:eastAsia="Times New Roman" w:hAnsi="Times New Roman" w:cs="Times New Roman"/>
          <w:sz w:val="28"/>
          <w:szCs w:val="28"/>
        </w:rPr>
        <w:t>guidance.</w:t>
      </w:r>
    </w:p>
    <w:p w:rsidR="00CA3A40" w:rsidRDefault="00CA3A40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the Boar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generate a draft, have Liam review it and then get it to the Planning Board and see what they think.</w:t>
      </w:r>
    </w:p>
    <w:p w:rsidR="00C217C9" w:rsidRPr="00E51450" w:rsidRDefault="00C217C9" w:rsidP="0041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Town Discussion of Old Business:  </w:t>
      </w:r>
    </w:p>
    <w:p w:rsidR="00415460" w:rsidRDefault="00415460" w:rsidP="00415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Default="00415460" w:rsidP="005453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ter District Updates:</w:t>
      </w:r>
    </w:p>
    <w:p w:rsidR="00545305" w:rsidRDefault="00545305" w:rsidP="0054530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cept Fire Hydrant Contracts</w:t>
      </w:r>
    </w:p>
    <w:p w:rsidR="00CA3A40" w:rsidRDefault="00CA3A40" w:rsidP="00CA3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A40">
        <w:rPr>
          <w:rFonts w:ascii="Times New Roman" w:eastAsia="Times New Roman" w:hAnsi="Times New Roman" w:cs="Times New Roman"/>
          <w:sz w:val="28"/>
          <w:szCs w:val="28"/>
        </w:rPr>
        <w:t xml:space="preserve">Ms. L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sa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ear we have to approve the Fire Hydrant Contract, only thing that changed is the dates and the rat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Both Department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re in agreeme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A40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3A40" w:rsidRPr="00F961FE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CEPT THE FIRE HYDRANT CONTRACTS </w:t>
      </w:r>
    </w:p>
    <w:p w:rsidR="00CA3A40" w:rsidRPr="00F961FE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</w:t>
      </w:r>
      <w:r w:rsidR="00865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CA3A40" w:rsidRPr="00F961FE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CA3A40" w:rsidRPr="00F961FE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roved the Fire Hydrant Contracts for both</w:t>
      </w:r>
      <w:r w:rsidR="00F54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ene and Keene Valley Fi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tricts.</w:t>
      </w:r>
    </w:p>
    <w:p w:rsidR="00CA3A40" w:rsidRPr="00F961FE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CA3A40" w:rsidRPr="00F961FE" w:rsidRDefault="00CA3A40" w:rsidP="00CA3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CA3A40" w:rsidRDefault="00CA3A40" w:rsidP="00CA3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CA3A40" w:rsidRPr="00CA3A40" w:rsidRDefault="00CA3A40" w:rsidP="00CA3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ual Audit of the Books</w:t>
      </w:r>
      <w:r w:rsidR="00545305">
        <w:rPr>
          <w:rFonts w:ascii="Times New Roman" w:eastAsia="Times New Roman" w:hAnsi="Times New Roman" w:cs="Times New Roman"/>
          <w:b/>
          <w:sz w:val="28"/>
          <w:szCs w:val="28"/>
        </w:rPr>
        <w:t xml:space="preserve"> (tabled on March26th)</w:t>
      </w:r>
    </w:p>
    <w:p w:rsidR="00EE2D6A" w:rsidRDefault="00EE2D6A" w:rsidP="00EE2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MOVE RESOLUTION 119-2024 FROM THE TABLE 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7-2024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RISTOPHER DALY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 HOUGH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 removed resolution #119-2024 from the table.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865FCA" w:rsidRDefault="00865FCA" w:rsidP="0086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865FCA" w:rsidRDefault="00865FCA" w:rsidP="0086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FCA" w:rsidRDefault="00865FCA" w:rsidP="0086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ROVE THE ANNUAL AUDIT 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8-2024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 HOUGH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 approved the annual audit of the books.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865FCA" w:rsidRPr="00F961FE" w:rsidRDefault="00865FCA" w:rsidP="00865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865FCA" w:rsidRDefault="00865FCA" w:rsidP="0086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865FCA" w:rsidRPr="00EE2D6A" w:rsidRDefault="00865FCA" w:rsidP="00EE2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305" w:rsidRDefault="00545305" w:rsidP="004154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id Review: Capital Projects</w:t>
      </w:r>
    </w:p>
    <w:p w:rsidR="00865FCA" w:rsidRPr="00865FCA" w:rsidRDefault="00865FCA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FCA">
        <w:rPr>
          <w:rFonts w:ascii="Times New Roman" w:eastAsia="Times New Roman" w:hAnsi="Times New Roman" w:cs="Times New Roman"/>
          <w:sz w:val="28"/>
          <w:szCs w:val="28"/>
        </w:rPr>
        <w:t>M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lson said he needs legal advice on some of the bids, move this to after executive session. </w:t>
      </w:r>
    </w:p>
    <w:p w:rsidR="00545305" w:rsidRDefault="00545305" w:rsidP="004154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view Farmers Market Agreement for use of Marcy Field</w:t>
      </w:r>
    </w:p>
    <w:p w:rsidR="00786FA8" w:rsidRDefault="00865FCA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FCA">
        <w:rPr>
          <w:rFonts w:ascii="Times New Roman" w:eastAsia="Times New Roman" w:hAnsi="Times New Roman" w:cs="Times New Roman"/>
          <w:sz w:val="28"/>
          <w:szCs w:val="28"/>
        </w:rPr>
        <w:t>Mr. Wil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id at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 xml:space="preserve"> the last meeting we gave Brend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some 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scope of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way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s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to manage the traffic flow.  He wanted to relay that yesterday he went down to Marcy field and there were 11 cars parked in the oval on the grass and </w:t>
      </w:r>
      <w:proofErr w:type="gramStart"/>
      <w:r w:rsidR="00786FA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others driving around the track.  He went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the people who were just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finishing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up with some wedding pictures and asked them </w:t>
      </w:r>
      <w:proofErr w:type="gramStart"/>
      <w:r w:rsidR="00786FA8">
        <w:rPr>
          <w:rFonts w:ascii="Times New Roman" w:eastAsia="Times New Roman" w:hAnsi="Times New Roman" w:cs="Times New Roman"/>
          <w:sz w:val="28"/>
          <w:szCs w:val="28"/>
        </w:rPr>
        <w:t>to not allow</w:t>
      </w:r>
      <w:proofErr w:type="gramEnd"/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any of the pictures showing the cars parked on the grass to be published.  The people then asked why could we drive out here during the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but </w:t>
      </w:r>
      <w:proofErr w:type="gramStart"/>
      <w:r w:rsidR="00786FA8">
        <w:rPr>
          <w:rFonts w:ascii="Times New Roman" w:eastAsia="Times New Roman" w:hAnsi="Times New Roman" w:cs="Times New Roman"/>
          <w:sz w:val="28"/>
          <w:szCs w:val="28"/>
        </w:rPr>
        <w:t>can’t</w:t>
      </w:r>
      <w:proofErr w:type="gramEnd"/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now. 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Joe Pete stated he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is hardened against driving around the oval and driving on the grass.</w:t>
      </w:r>
    </w:p>
    <w:p w:rsidR="00786FA8" w:rsidRDefault="00786FA8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we are all trying to make this wor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t is trick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S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 tor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with what is the right way to go.</w:t>
      </w:r>
    </w:p>
    <w:p w:rsidR="00D75301" w:rsidRDefault="00786FA8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Hough </w:t>
      </w:r>
      <w:r w:rsidR="00D75301">
        <w:rPr>
          <w:rFonts w:ascii="Times New Roman" w:eastAsia="Times New Roman" w:hAnsi="Times New Roman" w:cs="Times New Roman"/>
          <w:sz w:val="28"/>
          <w:szCs w:val="28"/>
        </w:rPr>
        <w:t>said she saw a huge effort from the staff Sunday.  She suggest maybe have the front of the market par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k</w:t>
      </w:r>
      <w:r w:rsidR="00D75301">
        <w:rPr>
          <w:rFonts w:ascii="Times New Roman" w:eastAsia="Times New Roman" w:hAnsi="Times New Roman" w:cs="Times New Roman"/>
          <w:sz w:val="28"/>
          <w:szCs w:val="28"/>
        </w:rPr>
        <w:t xml:space="preserve"> on the inside of the oval but the rest go around the oval into the parking lot.</w:t>
      </w:r>
    </w:p>
    <w:p w:rsidR="00865FCA" w:rsidRDefault="00D75301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Daly knows there are issues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with parking around the oval, m</w:t>
      </w:r>
      <w:r>
        <w:rPr>
          <w:rFonts w:ascii="Times New Roman" w:eastAsia="Times New Roman" w:hAnsi="Times New Roman" w:cs="Times New Roman"/>
          <w:sz w:val="28"/>
          <w:szCs w:val="28"/>
        </w:rPr>
        <w:t>aybe driving around the oval to the parking lot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ut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 xml:space="preserve"> th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ed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appropri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laggers and staff.</w:t>
      </w:r>
      <w:r w:rsidR="00786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301" w:rsidRDefault="00D75301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ted </w:t>
      </w:r>
      <w:r w:rsidR="000D3256">
        <w:rPr>
          <w:rFonts w:ascii="Times New Roman" w:eastAsia="Times New Roman" w:hAnsi="Times New Roman" w:cs="Times New Roman"/>
          <w:sz w:val="28"/>
          <w:szCs w:val="28"/>
        </w:rPr>
        <w:t>the parking lot was a good idea.  He feels the Farmers Market does not always have enough volunteers</w:t>
      </w:r>
      <w:r w:rsidR="00F54D43">
        <w:rPr>
          <w:rFonts w:ascii="Times New Roman" w:eastAsia="Times New Roman" w:hAnsi="Times New Roman" w:cs="Times New Roman"/>
          <w:sz w:val="28"/>
          <w:szCs w:val="28"/>
        </w:rPr>
        <w:t>/staff</w:t>
      </w:r>
      <w:r w:rsidR="000D325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D3256" w:rsidRDefault="00F54D43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Goldstein</w:t>
      </w:r>
      <w:r w:rsidR="000D3256">
        <w:rPr>
          <w:rFonts w:ascii="Times New Roman" w:eastAsia="Times New Roman" w:hAnsi="Times New Roman" w:cs="Times New Roman"/>
          <w:sz w:val="28"/>
          <w:szCs w:val="28"/>
        </w:rPr>
        <w:t xml:space="preserve"> said she has been working on the parking issue since </w:t>
      </w:r>
      <w:proofErr w:type="gramStart"/>
      <w:r w:rsidR="000D3256">
        <w:rPr>
          <w:rFonts w:ascii="Times New Roman" w:eastAsia="Times New Roman" w:hAnsi="Times New Roman" w:cs="Times New Roman"/>
          <w:sz w:val="28"/>
          <w:szCs w:val="28"/>
        </w:rPr>
        <w:t>2020,</w:t>
      </w:r>
      <w:proofErr w:type="gramEnd"/>
      <w:r w:rsidR="000D3256">
        <w:rPr>
          <w:rFonts w:ascii="Times New Roman" w:eastAsia="Times New Roman" w:hAnsi="Times New Roman" w:cs="Times New Roman"/>
          <w:sz w:val="28"/>
          <w:szCs w:val="28"/>
        </w:rPr>
        <w:t xml:space="preserve"> she wants to caution Joe Pete about being reactive to everything that ha</w:t>
      </w:r>
      <w:r>
        <w:rPr>
          <w:rFonts w:ascii="Times New Roman" w:eastAsia="Times New Roman" w:hAnsi="Times New Roman" w:cs="Times New Roman"/>
          <w:sz w:val="28"/>
          <w:szCs w:val="28"/>
        </w:rPr>
        <w:t>pp</w:t>
      </w:r>
      <w:r w:rsidR="000D3256">
        <w:rPr>
          <w:rFonts w:ascii="Times New Roman" w:eastAsia="Times New Roman" w:hAnsi="Times New Roman" w:cs="Times New Roman"/>
          <w:sz w:val="28"/>
          <w:szCs w:val="28"/>
        </w:rPr>
        <w:t xml:space="preserve">ens to the field.  </w:t>
      </w:r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She </w:t>
      </w:r>
      <w:proofErr w:type="gramStart"/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said in 2022 we </w:t>
      </w:r>
      <w:r>
        <w:rPr>
          <w:rFonts w:ascii="Times New Roman" w:eastAsia="Times New Roman" w:hAnsi="Times New Roman" w:cs="Times New Roman"/>
          <w:sz w:val="28"/>
          <w:szCs w:val="28"/>
        </w:rPr>
        <w:t>originally</w:t>
      </w:r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 moved the parking from the field to the oval because of the complaints of the damage to the grass</w:t>
      </w:r>
      <w:proofErr w:type="gramEnd"/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.  There </w:t>
      </w:r>
      <w:r>
        <w:rPr>
          <w:rFonts w:ascii="Times New Roman" w:eastAsia="Times New Roman" w:hAnsi="Times New Roman" w:cs="Times New Roman"/>
          <w:sz w:val="28"/>
          <w:szCs w:val="28"/>
        </w:rPr>
        <w:t>is not</w:t>
      </w:r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 as much damage to the grass around the oval as it is in the field.  She feels there are two problems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parking</w:t>
      </w:r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 lot, first it is right off the road and second it is just too small, you </w:t>
      </w:r>
      <w:proofErr w:type="gramStart"/>
      <w:r w:rsidR="002A43E8">
        <w:rPr>
          <w:rFonts w:ascii="Times New Roman" w:eastAsia="Times New Roman" w:hAnsi="Times New Roman" w:cs="Times New Roman"/>
          <w:sz w:val="28"/>
          <w:szCs w:val="28"/>
        </w:rPr>
        <w:t>can’t</w:t>
      </w:r>
      <w:proofErr w:type="gramEnd"/>
      <w:r w:rsidR="002A43E8">
        <w:rPr>
          <w:rFonts w:ascii="Times New Roman" w:eastAsia="Times New Roman" w:hAnsi="Times New Roman" w:cs="Times New Roman"/>
          <w:sz w:val="28"/>
          <w:szCs w:val="28"/>
        </w:rPr>
        <w:t xml:space="preserve"> control how many people come to the market.  </w:t>
      </w:r>
    </w:p>
    <w:p w:rsidR="00FD48BE" w:rsidRDefault="002A43E8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nW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eels changing the entrance coming into the parking lot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B3E77"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ed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o be a little further away.  He also sai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d make the field not acc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ble. </w:t>
      </w:r>
    </w:p>
    <w:p w:rsidR="00FD48BE" w:rsidRDefault="00BB3E77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Martin </w:t>
      </w:r>
      <w:r w:rsidR="00FD48BE">
        <w:rPr>
          <w:rFonts w:ascii="Times New Roman" w:eastAsia="Times New Roman" w:hAnsi="Times New Roman" w:cs="Times New Roman"/>
          <w:sz w:val="28"/>
          <w:szCs w:val="28"/>
        </w:rPr>
        <w:t xml:space="preserve">then spoke stating she has a background in Farmer’s Markets.  She stated Keene’s is a gem.  As an </w:t>
      </w:r>
      <w:r>
        <w:rPr>
          <w:rFonts w:ascii="Times New Roman" w:eastAsia="Times New Roman" w:hAnsi="Times New Roman" w:cs="Times New Roman"/>
          <w:sz w:val="28"/>
          <w:szCs w:val="28"/>
        </w:rPr>
        <w:t>organizer,</w:t>
      </w:r>
      <w:r w:rsidR="00FD48BE">
        <w:rPr>
          <w:rFonts w:ascii="Times New Roman" w:eastAsia="Times New Roman" w:hAnsi="Times New Roman" w:cs="Times New Roman"/>
          <w:sz w:val="28"/>
          <w:szCs w:val="28"/>
        </w:rPr>
        <w:t xml:space="preserve"> she feels we need to work together.</w:t>
      </w:r>
    </w:p>
    <w:p w:rsidR="002A43E8" w:rsidRDefault="00FD48BE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tated the members of the Market really stepped up and helped us last year when we had the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vandalism at Marc</w:t>
      </w:r>
      <w:r>
        <w:rPr>
          <w:rFonts w:ascii="Times New Roman" w:eastAsia="Times New Roman" w:hAnsi="Times New Roman" w:cs="Times New Roman"/>
          <w:sz w:val="28"/>
          <w:szCs w:val="28"/>
        </w:rPr>
        <w:t>y Field</w:t>
      </w:r>
      <w:r w:rsidR="00A75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E09" w:rsidRDefault="00BB3E77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Richardson</w:t>
      </w:r>
      <w:r w:rsidR="00A75E09">
        <w:rPr>
          <w:rFonts w:ascii="Times New Roman" w:eastAsia="Times New Roman" w:hAnsi="Times New Roman" w:cs="Times New Roman"/>
          <w:sz w:val="28"/>
          <w:szCs w:val="28"/>
        </w:rPr>
        <w:t xml:space="preserve"> stated the way they had the flow it worked really well.  Having people keep go</w:t>
      </w:r>
      <w:r>
        <w:rPr>
          <w:rFonts w:ascii="Times New Roman" w:eastAsia="Times New Roman" w:hAnsi="Times New Roman" w:cs="Times New Roman"/>
          <w:sz w:val="28"/>
          <w:szCs w:val="28"/>
        </w:rPr>
        <w:t>ing and parking on the inside of</w:t>
      </w:r>
      <w:r w:rsidR="00A75E09">
        <w:rPr>
          <w:rFonts w:ascii="Times New Roman" w:eastAsia="Times New Roman" w:hAnsi="Times New Roman" w:cs="Times New Roman"/>
          <w:sz w:val="28"/>
          <w:szCs w:val="28"/>
        </w:rPr>
        <w:t xml:space="preserve"> the lot it really reduced any restriction of the entrance that is really, what needs to happen.  </w:t>
      </w:r>
    </w:p>
    <w:p w:rsidR="00F76709" w:rsidRDefault="00F76709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w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sked if there was ever any talk of having the entrance come from the Airport Rd.</w:t>
      </w:r>
    </w:p>
    <w:p w:rsidR="00F76709" w:rsidRDefault="00F76709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said yes we did look into that but could not come up with anyway to make that work.</w:t>
      </w:r>
    </w:p>
    <w:p w:rsidR="005D647B" w:rsidRDefault="00BB3E77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otel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47B">
        <w:rPr>
          <w:rFonts w:ascii="Times New Roman" w:eastAsia="Times New Roman" w:hAnsi="Times New Roman" w:cs="Times New Roman"/>
          <w:sz w:val="28"/>
          <w:szCs w:val="28"/>
        </w:rPr>
        <w:t>a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d about the electronic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igns,</w:t>
      </w:r>
      <w:proofErr w:type="gramEnd"/>
      <w:r w:rsidR="005D647B">
        <w:rPr>
          <w:rFonts w:ascii="Times New Roman" w:eastAsia="Times New Roman" w:hAnsi="Times New Roman" w:cs="Times New Roman"/>
          <w:sz w:val="28"/>
          <w:szCs w:val="28"/>
        </w:rPr>
        <w:t xml:space="preserve"> maybe use them in July and August.</w:t>
      </w:r>
    </w:p>
    <w:p w:rsidR="005D647B" w:rsidRDefault="005D647B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you have to get a permit from DO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d als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get into their que, it is very hard to get them and very expensive.</w:t>
      </w:r>
    </w:p>
    <w:p w:rsidR="00A75E09" w:rsidRDefault="00F76709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</w:t>
      </w:r>
      <w:r w:rsidR="005D647B">
        <w:rPr>
          <w:rFonts w:ascii="Times New Roman" w:eastAsia="Times New Roman" w:hAnsi="Times New Roman" w:cs="Times New Roman"/>
          <w:sz w:val="28"/>
          <w:szCs w:val="28"/>
        </w:rPr>
        <w:t>presen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is </w:t>
      </w:r>
      <w:r w:rsidR="005D647B">
        <w:rPr>
          <w:rFonts w:ascii="Times New Roman" w:eastAsia="Times New Roman" w:hAnsi="Times New Roman" w:cs="Times New Roman"/>
          <w:sz w:val="28"/>
          <w:szCs w:val="28"/>
        </w:rPr>
        <w:t>propos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 debate right now </w:t>
      </w:r>
      <w:r w:rsidR="005D647B">
        <w:rPr>
          <w:rFonts w:ascii="Times New Roman" w:eastAsia="Times New Roman" w:hAnsi="Times New Roman" w:cs="Times New Roman"/>
          <w:sz w:val="28"/>
          <w:szCs w:val="28"/>
        </w:rPr>
        <w:t>woul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e in our in the </w:t>
      </w:r>
      <w:r w:rsidR="005D647B">
        <w:rPr>
          <w:rFonts w:ascii="Times New Roman" w:eastAsia="Times New Roman" w:hAnsi="Times New Roman" w:cs="Times New Roman"/>
          <w:sz w:val="28"/>
          <w:szCs w:val="28"/>
        </w:rPr>
        <w:t>agreem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the Town and the Farmers Market we</w:t>
      </w:r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 do the model we did in </w:t>
      </w:r>
      <w:proofErr w:type="spellStart"/>
      <w:r w:rsidR="003F4D28">
        <w:rPr>
          <w:rFonts w:ascii="Times New Roman" w:eastAsia="Times New Roman" w:hAnsi="Times New Roman" w:cs="Times New Roman"/>
          <w:sz w:val="28"/>
          <w:szCs w:val="28"/>
        </w:rPr>
        <w:t>Covid</w:t>
      </w:r>
      <w:proofErr w:type="spellEnd"/>
      <w:r w:rsidR="003F4D28">
        <w:rPr>
          <w:rFonts w:ascii="Times New Roman" w:eastAsia="Times New Roman" w:hAnsi="Times New Roman" w:cs="Times New Roman"/>
          <w:sz w:val="28"/>
          <w:szCs w:val="28"/>
        </w:rPr>
        <w:t>. 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rket submit a plan on how you will do the parking and the Town Board review it , part of the plan</w:t>
      </w:r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r w:rsidR="00637550">
        <w:rPr>
          <w:rFonts w:ascii="Times New Roman" w:eastAsia="Times New Roman" w:hAnsi="Times New Roman" w:cs="Times New Roman"/>
          <w:sz w:val="28"/>
          <w:szCs w:val="28"/>
        </w:rPr>
        <w:t xml:space="preserve">we have monitoring of </w:t>
      </w:r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the grass and </w:t>
      </w:r>
      <w:r w:rsidR="00637550">
        <w:rPr>
          <w:rFonts w:ascii="Times New Roman" w:eastAsia="Times New Roman" w:hAnsi="Times New Roman" w:cs="Times New Roman"/>
          <w:sz w:val="28"/>
          <w:szCs w:val="28"/>
        </w:rPr>
        <w:t xml:space="preserve">anywhere the grass is being used </w:t>
      </w:r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and if anywhere it is damaged it then is retired. Have a plan we all can refer </w:t>
      </w:r>
      <w:proofErr w:type="gramStart"/>
      <w:r w:rsidR="003F4D28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gramEnd"/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F4D28" w:rsidRDefault="003F4D28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Hough wanted to state there is going to be some parking on the grass and to thi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nk of this in your plan, whe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ll be the least amount of parking. </w:t>
      </w:r>
    </w:p>
    <w:p w:rsidR="003F4D28" w:rsidRDefault="003F4D28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asked if it was ok for him to draft an agreement based off the old agreement and then pass to the Farmers Market Board to review.</w:t>
      </w:r>
    </w:p>
    <w:p w:rsidR="003F4D28" w:rsidRDefault="003F4D28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Hough stated we would look at the fees charged because of the expenses they will be incurring.</w:t>
      </w:r>
    </w:p>
    <w:p w:rsidR="003F4D28" w:rsidRDefault="00BB3E77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nW</w:t>
      </w:r>
      <w:r w:rsidR="003F4D28">
        <w:rPr>
          <w:rFonts w:ascii="Times New Roman" w:eastAsia="Times New Roman" w:hAnsi="Times New Roman" w:cs="Times New Roman"/>
          <w:sz w:val="28"/>
          <w:szCs w:val="28"/>
        </w:rPr>
        <w:t>ie</w:t>
      </w:r>
      <w:proofErr w:type="spellEnd"/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 said they </w:t>
      </w:r>
      <w:r w:rsidR="00CC2550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not in </w:t>
      </w:r>
      <w:proofErr w:type="gramStart"/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dire </w:t>
      </w:r>
      <w:r>
        <w:rPr>
          <w:rFonts w:ascii="Times New Roman" w:eastAsia="Times New Roman" w:hAnsi="Times New Roman" w:cs="Times New Roman"/>
          <w:sz w:val="28"/>
          <w:szCs w:val="28"/>
        </w:rPr>
        <w:t>straits</w:t>
      </w:r>
      <w:proofErr w:type="gramEnd"/>
      <w:r w:rsidR="003F4D2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CC2550">
        <w:rPr>
          <w:rFonts w:ascii="Times New Roman" w:eastAsia="Times New Roman" w:hAnsi="Times New Roman" w:cs="Times New Roman"/>
          <w:sz w:val="28"/>
          <w:szCs w:val="28"/>
        </w:rPr>
        <w:t xml:space="preserve">this is a cost of doing business.  He asked about the ropes we used, what can we leave or not leave. </w:t>
      </w:r>
    </w:p>
    <w:p w:rsidR="00CC2550" w:rsidRDefault="00CC2550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r. Wilson said he would talk to Brendon about that because some of them are very helpful.</w:t>
      </w:r>
    </w:p>
    <w:p w:rsidR="000D3256" w:rsidRPr="00865FCA" w:rsidRDefault="000D3256" w:rsidP="0086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5305" w:rsidRDefault="00545305" w:rsidP="004154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ighway Department</w:t>
      </w:r>
    </w:p>
    <w:p w:rsidR="00545305" w:rsidRPr="00545305" w:rsidRDefault="00545305" w:rsidP="0054530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305">
        <w:rPr>
          <w:rFonts w:ascii="Times New Roman" w:eastAsia="Times New Roman" w:hAnsi="Times New Roman" w:cs="Times New Roman"/>
          <w:b/>
          <w:sz w:val="28"/>
          <w:szCs w:val="28"/>
        </w:rPr>
        <w:t>Agreement for the Expenditure of Highway Moneys</w:t>
      </w:r>
    </w:p>
    <w:p w:rsidR="00415460" w:rsidRDefault="00CC2550" w:rsidP="0041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hitney went over the 284 Agreement.</w:t>
      </w:r>
    </w:p>
    <w:p w:rsidR="00CC2550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550" w:rsidRPr="00F961FE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ROVE THE 284 AGREEMENT FOR THE EXPENDITURE OF HIGHWAY MONEYS </w:t>
      </w:r>
    </w:p>
    <w:p w:rsidR="00CC2550" w:rsidRPr="00F961FE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9-2024</w:t>
      </w:r>
    </w:p>
    <w:p w:rsidR="00CC2550" w:rsidRPr="00F961FE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 HOUGH</w:t>
      </w:r>
    </w:p>
    <w:p w:rsidR="00CC2550" w:rsidRPr="00F961FE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rove the 284 Agreement for the Expenditure of Highway Moneys.</w:t>
      </w:r>
    </w:p>
    <w:p w:rsidR="00CC2550" w:rsidRPr="00F961FE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CC2550" w:rsidRPr="00F961FE" w:rsidRDefault="00CC2550" w:rsidP="00CC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CC2550" w:rsidRDefault="00CC2550" w:rsidP="00CC2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CC2550" w:rsidRDefault="00CC2550" w:rsidP="00CC2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550" w:rsidRDefault="00CC2550" w:rsidP="00CC2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r. Whitney then went into the tank </w:t>
      </w:r>
      <w:r w:rsidR="00BB3E77">
        <w:rPr>
          <w:rFonts w:ascii="Times New Roman" w:eastAsia="Times New Roman" w:hAnsi="Times New Roman" w:cs="Times New Roman"/>
          <w:color w:val="000000"/>
          <w:sz w:val="28"/>
          <w:szCs w:val="28"/>
        </w:rPr>
        <w:t>inspe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D</w:t>
      </w:r>
      <w:r w:rsidR="00BB3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 found needing to </w:t>
      </w:r>
      <w:proofErr w:type="gramStart"/>
      <w:r w:rsidR="00BB3E77">
        <w:rPr>
          <w:rFonts w:ascii="Times New Roman" w:eastAsia="Times New Roman" w:hAnsi="Times New Roman" w:cs="Times New Roman"/>
          <w:color w:val="000000"/>
          <w:sz w:val="28"/>
          <w:szCs w:val="28"/>
        </w:rPr>
        <w:t>be addresse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He presented a </w:t>
      </w:r>
      <w:r w:rsidR="00BB3E77">
        <w:rPr>
          <w:rFonts w:ascii="Times New Roman" w:eastAsia="Times New Roman" w:hAnsi="Times New Roman" w:cs="Times New Roman"/>
          <w:color w:val="000000"/>
          <w:sz w:val="28"/>
          <w:szCs w:val="28"/>
        </w:rPr>
        <w:t>propos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moving the tanks to a concrete pad up behind the salt shed.  This could get tricky because we do not know the condition until we remove </w:t>
      </w:r>
      <w:r w:rsidR="00944986">
        <w:rPr>
          <w:rFonts w:ascii="Times New Roman" w:eastAsia="Times New Roman" w:hAnsi="Times New Roman" w:cs="Times New Roman"/>
          <w:color w:val="000000"/>
          <w:sz w:val="28"/>
          <w:szCs w:val="28"/>
        </w:rPr>
        <w:t>them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y are a tank within a tank.  </w:t>
      </w:r>
      <w:r w:rsidR="00715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could be the only problem if the tank has some issues once removed.  This company will guide the Highway with </w:t>
      </w:r>
      <w:r w:rsidR="00BB3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me of </w:t>
      </w:r>
      <w:r w:rsidR="00715FB9">
        <w:rPr>
          <w:rFonts w:ascii="Times New Roman" w:eastAsia="Times New Roman" w:hAnsi="Times New Roman" w:cs="Times New Roman"/>
          <w:color w:val="000000"/>
          <w:sz w:val="28"/>
          <w:szCs w:val="28"/>
        </w:rPr>
        <w:t>the work the Highway will do to help reduce costs of this project.</w:t>
      </w:r>
    </w:p>
    <w:p w:rsidR="00715FB9" w:rsidRDefault="00944986" w:rsidP="00CC2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449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ttachment #2-1224</w:t>
      </w:r>
    </w:p>
    <w:p w:rsidR="00944986" w:rsidRPr="00944986" w:rsidRDefault="00944986" w:rsidP="00CC2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15FB9" w:rsidRPr="00F961FE" w:rsidRDefault="00715FB9" w:rsidP="00715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CEPT THE PROPOSAL FROM RM DALRYMPLE COMPANY INC. </w:t>
      </w:r>
    </w:p>
    <w:p w:rsidR="00715FB9" w:rsidRPr="00F961FE" w:rsidRDefault="00715FB9" w:rsidP="00715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80-2024</w:t>
      </w:r>
    </w:p>
    <w:p w:rsidR="00715FB9" w:rsidRPr="00F961FE" w:rsidRDefault="00715FB9" w:rsidP="00715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715FB9" w:rsidRPr="00F961FE" w:rsidRDefault="00715FB9" w:rsidP="00715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ept the proposal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move and inspect the fuel tanks.</w:t>
      </w:r>
    </w:p>
    <w:p w:rsidR="00715FB9" w:rsidRPr="00F961FE" w:rsidRDefault="00715FB9" w:rsidP="00715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715FB9" w:rsidRPr="00F961FE" w:rsidRDefault="00715FB9" w:rsidP="00715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715FB9" w:rsidRDefault="00715FB9" w:rsidP="00715F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15FB9" w:rsidRDefault="00715FB9" w:rsidP="00CC2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550" w:rsidRPr="00ED5828" w:rsidRDefault="00CC2550" w:rsidP="0041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97">
        <w:rPr>
          <w:rFonts w:ascii="Times New Roman" w:eastAsia="Times New Roman" w:hAnsi="Times New Roman" w:cs="Times New Roman"/>
          <w:b/>
          <w:sz w:val="28"/>
          <w:szCs w:val="28"/>
        </w:rPr>
        <w:t>Town Clerk Report</w:t>
      </w:r>
    </w:p>
    <w:p w:rsidR="00715FB9" w:rsidRPr="00715FB9" w:rsidRDefault="00715FB9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Whitney asked if anyone had questions on her May monthly report</w:t>
      </w:r>
      <w:r w:rsidR="00132F28">
        <w:rPr>
          <w:rFonts w:ascii="Times New Roman" w:eastAsia="Times New Roman" w:hAnsi="Times New Roman" w:cs="Times New Roman"/>
          <w:sz w:val="28"/>
          <w:szCs w:val="28"/>
        </w:rPr>
        <w:t xml:space="preserve">s that </w:t>
      </w:r>
      <w:proofErr w:type="gramStart"/>
      <w:r w:rsidR="00132F28">
        <w:rPr>
          <w:rFonts w:ascii="Times New Roman" w:eastAsia="Times New Roman" w:hAnsi="Times New Roman" w:cs="Times New Roman"/>
          <w:sz w:val="28"/>
          <w:szCs w:val="28"/>
        </w:rPr>
        <w:t>were sent</w:t>
      </w:r>
      <w:proofErr w:type="gramEnd"/>
      <w:r w:rsidR="00132F28">
        <w:rPr>
          <w:rFonts w:ascii="Times New Roman" w:eastAsia="Times New Roman" w:hAnsi="Times New Roman" w:cs="Times New Roman"/>
          <w:sz w:val="28"/>
          <w:szCs w:val="28"/>
        </w:rPr>
        <w:t xml:space="preserve"> to the Board.  She then stated cemetery sales are going well.</w:t>
      </w:r>
    </w:p>
    <w:p w:rsidR="00545305" w:rsidRDefault="00545305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Ongoing Local Law Process:</w:t>
      </w:r>
    </w:p>
    <w:p w:rsidR="00415460" w:rsidRDefault="00545305" w:rsidP="004154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dule</w:t>
      </w:r>
      <w:r w:rsidR="004154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460">
        <w:rPr>
          <w:rFonts w:ascii="Times New Roman" w:eastAsia="Times New Roman" w:hAnsi="Times New Roman" w:cs="Times New Roman"/>
          <w:b/>
          <w:sz w:val="28"/>
          <w:szCs w:val="28"/>
        </w:rPr>
        <w:t>STR</w:t>
      </w:r>
      <w:proofErr w:type="spellEnd"/>
      <w:r w:rsidR="00415460">
        <w:rPr>
          <w:rFonts w:ascii="Times New Roman" w:eastAsia="Times New Roman" w:hAnsi="Times New Roman" w:cs="Times New Roman"/>
          <w:b/>
          <w:sz w:val="28"/>
          <w:szCs w:val="28"/>
        </w:rPr>
        <w:t xml:space="preserve"> Draft Local La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ork Session Jun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4530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@ 6:00P.M.</w:t>
      </w:r>
    </w:p>
    <w:p w:rsidR="00415460" w:rsidRDefault="00132F28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stated he wanted to set a work session for the 18</w:t>
      </w:r>
      <w:r w:rsidRPr="00132F2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ut then asked Chris to explain what is going on with the State Legislation.</w:t>
      </w:r>
    </w:p>
    <w:p w:rsidR="00132F28" w:rsidRDefault="00132F28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Daly state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t the end of legislation session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d pass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gistry at the State level. 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The Governor has not signed 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et, she has 30 days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 xml:space="preserve"> to sign it.  The expect</w:t>
      </w:r>
      <w:r>
        <w:rPr>
          <w:rFonts w:ascii="Times New Roman" w:eastAsia="Times New Roman" w:hAnsi="Times New Roman" w:cs="Times New Roman"/>
          <w:sz w:val="28"/>
          <w:szCs w:val="28"/>
        </w:rPr>
        <w:t>ation is she will sign it.  Roughly, it requires a state level registry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t requires a payment of both sales and occupancy tax, a lot of data and 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>rec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eeping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 xml:space="preserve"> the owners will have to maintain.  He feels it is </w:t>
      </w:r>
      <w:proofErr w:type="spellStart"/>
      <w:proofErr w:type="gramStart"/>
      <w:r w:rsidR="00FC5E19">
        <w:rPr>
          <w:rFonts w:ascii="Times New Roman" w:eastAsia="Times New Roman" w:hAnsi="Times New Roman" w:cs="Times New Roman"/>
          <w:sz w:val="28"/>
          <w:szCs w:val="28"/>
        </w:rPr>
        <w:t>worth while</w:t>
      </w:r>
      <w:proofErr w:type="spellEnd"/>
      <w:proofErr w:type="gramEnd"/>
      <w:r w:rsidR="00FC5E19">
        <w:rPr>
          <w:rFonts w:ascii="Times New Roman" w:eastAsia="Times New Roman" w:hAnsi="Times New Roman" w:cs="Times New Roman"/>
          <w:sz w:val="28"/>
          <w:szCs w:val="28"/>
        </w:rPr>
        <w:t xml:space="preserve"> to have the work session because we can talk about what is the impact on our draft.</w:t>
      </w:r>
    </w:p>
    <w:p w:rsidR="00132F28" w:rsidRDefault="00BB3E77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Kennelly</w:t>
      </w:r>
      <w:r w:rsidR="00132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 xml:space="preserve">asked if it made </w:t>
      </w:r>
      <w:r>
        <w:rPr>
          <w:rFonts w:ascii="Times New Roman" w:eastAsia="Times New Roman" w:hAnsi="Times New Roman" w:cs="Times New Roman"/>
          <w:sz w:val="28"/>
          <w:szCs w:val="28"/>
        </w:rPr>
        <w:t>sense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gramStart"/>
      <w:r w:rsidR="00FC5E19">
        <w:rPr>
          <w:rFonts w:ascii="Times New Roman" w:eastAsia="Times New Roman" w:hAnsi="Times New Roman" w:cs="Times New Roman"/>
          <w:sz w:val="28"/>
          <w:szCs w:val="28"/>
        </w:rPr>
        <w:t>wait .</w:t>
      </w:r>
      <w:proofErr w:type="gramEnd"/>
    </w:p>
    <w:p w:rsidR="00FC5E19" w:rsidRDefault="00FC5E19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Daly does not feel we will need a registry; the State inf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ra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ll have that in place.  It is light on the safety requirements and occupancy type requirements.</w:t>
      </w:r>
    </w:p>
    <w:p w:rsidR="00FC5E19" w:rsidRDefault="00FC5E19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propose we keep it scheduled but if no movement we cancel.</w:t>
      </w: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Hough asked when the dog bag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would be put u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Wilson said he would check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Hough then asked about the hogweed at the Country Club, wondering if we do anything about it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you need a permit for invasive removal and if it is on private property i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n’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p to the Town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Hough then said Beth Roland from Jay does the Jay News and she asked if we wanted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a section to put what 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appening in Keene.  Ann said if we were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intereste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he would be willing to do one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sked if we were maint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ain</w:t>
      </w:r>
      <w:r>
        <w:rPr>
          <w:rFonts w:ascii="Times New Roman" w:eastAsia="Times New Roman" w:hAnsi="Times New Roman" w:cs="Times New Roman"/>
          <w:sz w:val="28"/>
          <w:szCs w:val="28"/>
        </w:rPr>
        <w:t>ing the pickle ball lines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no because it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interfe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Youth </w:t>
      </w:r>
      <w:r w:rsidR="00BB3E77">
        <w:rPr>
          <w:rFonts w:ascii="Times New Roman" w:eastAsia="Times New Roman" w:hAnsi="Times New Roman" w:cs="Times New Roman"/>
          <w:sz w:val="28"/>
          <w:szCs w:val="28"/>
        </w:rPr>
        <w:t>Commis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ennis.</w:t>
      </w:r>
    </w:p>
    <w:p w:rsidR="000A0A63" w:rsidRDefault="000A0A6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A85">
        <w:rPr>
          <w:rFonts w:ascii="Times New Roman" w:eastAsia="Times New Roman" w:hAnsi="Times New Roman" w:cs="Times New Roman"/>
          <w:sz w:val="28"/>
          <w:szCs w:val="28"/>
        </w:rPr>
        <w:t>then asked the status of the bridge on Hurricane.</w:t>
      </w:r>
    </w:p>
    <w:p w:rsidR="007A2A85" w:rsidRDefault="007A2A85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said i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hould be don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by fall.</w:t>
      </w:r>
    </w:p>
    <w:p w:rsidR="007A2A85" w:rsidRDefault="007A2A85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cutive Session:</w:t>
      </w: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TION TO ENTER EXECUTIVE SESSION FOR </w:t>
      </w:r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GAL ADVICE ON OUR CONTRACTS, BIDS, AND CEMETER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</w:t>
      </w:r>
      <w:r w:rsidR="00804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BER: 1</w:t>
      </w:r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HO MOVED FOR ITS ADO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ON SECONDED BY CHRISTOPHER DALY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t the Town Board of Keene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tere</w:t>
      </w:r>
      <w:r w:rsidR="007A2A85">
        <w:rPr>
          <w:rFonts w:ascii="Times New Roman" w:eastAsia="Times New Roman" w:hAnsi="Times New Roman" w:cs="Times New Roman"/>
          <w:color w:val="000000"/>
          <w:sz w:val="28"/>
          <w:szCs w:val="28"/>
        </w:rPr>
        <w:t>d into Executive Session at 7: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.M. for personnel issues,</w:t>
      </w:r>
    </w:p>
    <w:p w:rsidR="00415460" w:rsidRPr="00E51450" w:rsidRDefault="007A2A85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d this 11</w:t>
      </w:r>
      <w:r w:rsidR="00415460" w:rsidRPr="00B61A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41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June</w:t>
      </w:r>
      <w:r w:rsidR="0041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415460"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: 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hristopher Daly, Ann Hough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 w:rsidR="007A2A85">
        <w:rPr>
          <w:rFonts w:ascii="Times New Roman" w:eastAsia="Times New Roman" w:hAnsi="Times New Roman" w:cs="Times New Roman"/>
          <w:color w:val="000000"/>
          <w:sz w:val="28"/>
          <w:szCs w:val="28"/>
        </w:rPr>
        <w:t>, Joe Pete Wilson</w:t>
      </w:r>
    </w:p>
    <w:p w:rsidR="0041546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41546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TION TO COME OUT OF EXECUTIVE SESS</w:t>
      </w:r>
      <w:r w:rsidR="00D6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 18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415460" w:rsidRPr="00E85DAF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ED BY: ANN HOUGH</w:t>
      </w: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HO MOVED FOR ITS ADO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ION SECONDED BY </w:t>
      </w:r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 w:rsidR="007A2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APLEN</w:t>
      </w:r>
      <w:proofErr w:type="spellEnd"/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t the Town Board of Keene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tu</w:t>
      </w:r>
      <w:r w:rsidR="007A2A85">
        <w:rPr>
          <w:rFonts w:ascii="Times New Roman" w:eastAsia="Times New Roman" w:hAnsi="Times New Roman" w:cs="Times New Roman"/>
          <w:color w:val="000000"/>
          <w:sz w:val="28"/>
          <w:szCs w:val="28"/>
        </w:rPr>
        <w:t>rn from Executive Session at 7:33 P.M.</w:t>
      </w:r>
    </w:p>
    <w:p w:rsidR="00415460" w:rsidRPr="00E51450" w:rsidRDefault="007A2A85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d this 11</w:t>
      </w:r>
      <w:r w:rsidR="00415460" w:rsidRPr="00B61A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41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ne</w:t>
      </w:r>
      <w:r w:rsidR="0041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415460"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ristopher Daly, Ann Hough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 w:rsidR="007A2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oe </w:t>
      </w:r>
      <w:proofErr w:type="spellStart"/>
      <w:r w:rsidR="007A2A85">
        <w:rPr>
          <w:rFonts w:ascii="Times New Roman" w:eastAsia="Times New Roman" w:hAnsi="Times New Roman" w:cs="Times New Roman"/>
          <w:color w:val="000000"/>
          <w:sz w:val="28"/>
          <w:szCs w:val="28"/>
        </w:rPr>
        <w:t>PeteWilson</w:t>
      </w:r>
      <w:proofErr w:type="spellEnd"/>
    </w:p>
    <w:p w:rsidR="0041546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D61A90" w:rsidRDefault="00D61A9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1A90" w:rsidRPr="00F961FE" w:rsidRDefault="00D61A90" w:rsidP="00D6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CEPT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</w:t>
      </w:r>
      <w:r w:rsidR="00E1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.J.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HEATING </w:t>
      </w:r>
    </w:p>
    <w:p w:rsidR="00D61A90" w:rsidRPr="00F961FE" w:rsidRDefault="00D61A90" w:rsidP="00D6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8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D61A90" w:rsidRPr="00F961FE" w:rsidRDefault="00D61A90" w:rsidP="00D6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 w:rsidR="00E1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 w:rsidR="00E1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 w:rsidR="00E1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</w:p>
    <w:p w:rsidR="00D61A90" w:rsidRPr="00F961FE" w:rsidRDefault="00D61A90" w:rsidP="00D6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ept the </w:t>
      </w:r>
      <w:r w:rsidR="00E11C53">
        <w:rPr>
          <w:rFonts w:ascii="Times New Roman" w:eastAsia="Times New Roman" w:hAnsi="Times New Roman" w:cs="Times New Roman"/>
          <w:color w:val="000000"/>
          <w:sz w:val="28"/>
          <w:szCs w:val="28"/>
        </w:rPr>
        <w:t>b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 w:rsidR="00E11C53">
        <w:rPr>
          <w:rFonts w:ascii="Times New Roman" w:eastAsia="Times New Roman" w:hAnsi="Times New Roman" w:cs="Times New Roman"/>
          <w:color w:val="000000"/>
          <w:sz w:val="28"/>
          <w:szCs w:val="28"/>
        </w:rPr>
        <w:t>N.J.P</w:t>
      </w:r>
      <w:proofErr w:type="spellEnd"/>
      <w:r w:rsidR="00E11C53">
        <w:rPr>
          <w:rFonts w:ascii="Times New Roman" w:eastAsia="Times New Roman" w:hAnsi="Times New Roman" w:cs="Times New Roman"/>
          <w:color w:val="000000"/>
          <w:sz w:val="28"/>
          <w:szCs w:val="28"/>
        </w:rPr>
        <w:t>. Heating for replace</w:t>
      </w:r>
      <w:r w:rsidR="00944986">
        <w:rPr>
          <w:rFonts w:ascii="Times New Roman" w:eastAsia="Times New Roman" w:hAnsi="Times New Roman" w:cs="Times New Roman"/>
          <w:color w:val="000000"/>
          <w:sz w:val="28"/>
          <w:szCs w:val="28"/>
        </w:rPr>
        <w:t>ment of</w:t>
      </w:r>
      <w:r w:rsidR="00E11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furnace heat pump </w:t>
      </w:r>
      <w:r w:rsidR="00944986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r w:rsidR="00E11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$48,888.00.</w:t>
      </w:r>
    </w:p>
    <w:p w:rsidR="00D61A90" w:rsidRPr="00F961FE" w:rsidRDefault="00D61A90" w:rsidP="00D6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D61A90" w:rsidRPr="00F961FE" w:rsidRDefault="00D61A90" w:rsidP="00D6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D61A90" w:rsidRPr="000379AF" w:rsidRDefault="00D61A90" w:rsidP="00E11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E11C53" w:rsidRDefault="00E11C5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C53" w:rsidRDefault="00E11C5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53">
        <w:rPr>
          <w:rFonts w:ascii="Times New Roman" w:eastAsia="Times New Roman" w:hAnsi="Times New Roman" w:cs="Times New Roman"/>
          <w:sz w:val="28"/>
          <w:szCs w:val="28"/>
        </w:rPr>
        <w:lastRenderedPageBreak/>
        <w:t>Mr. Wilson then explained the project for the construction for a new facility building</w:t>
      </w:r>
      <w:r w:rsidR="00944986">
        <w:rPr>
          <w:rFonts w:ascii="Times New Roman" w:eastAsia="Times New Roman" w:hAnsi="Times New Roman" w:cs="Times New Roman"/>
          <w:sz w:val="28"/>
          <w:szCs w:val="28"/>
        </w:rPr>
        <w:t xml:space="preserve"> had</w:t>
      </w:r>
      <w:r w:rsidRPr="00E11C53">
        <w:rPr>
          <w:rFonts w:ascii="Times New Roman" w:eastAsia="Times New Roman" w:hAnsi="Times New Roman" w:cs="Times New Roman"/>
          <w:sz w:val="28"/>
          <w:szCs w:val="28"/>
        </w:rPr>
        <w:t xml:space="preserve"> no bid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4986">
        <w:rPr>
          <w:rFonts w:ascii="Times New Roman" w:eastAsia="Times New Roman" w:hAnsi="Times New Roman" w:cs="Times New Roman"/>
          <w:sz w:val="28"/>
          <w:szCs w:val="28"/>
        </w:rPr>
        <w:t>He 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posing to go back to some of the other people that have bid before </w:t>
      </w:r>
      <w:r w:rsidR="00944986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e if they want to bid.  </w:t>
      </w:r>
    </w:p>
    <w:p w:rsidR="00E11C53" w:rsidRPr="00E11C53" w:rsidRDefault="00E11C53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dget Resolutions: </w:t>
      </w:r>
    </w:p>
    <w:p w:rsidR="00415460" w:rsidRDefault="00415460" w:rsidP="004154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ution to transfer funds:</w:t>
      </w:r>
    </w:p>
    <w:p w:rsidR="00DF19F4" w:rsidRPr="00013BBD" w:rsidRDefault="00DF19F4" w:rsidP="002B3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FER FUNDS WITHIN THE GENERAL FUND</w:t>
      </w:r>
    </w:p>
    <w:p w:rsidR="00DF19F4" w:rsidRPr="00013BBD" w:rsidRDefault="00DF19F4" w:rsidP="002B3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NUMBER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4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DF19F4" w:rsidRPr="00013BBD" w:rsidRDefault="00DF19F4" w:rsidP="002B3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 ANN HOUGH</w:t>
      </w:r>
    </w:p>
    <w:p w:rsidR="00DF19F4" w:rsidRPr="00DF19F4" w:rsidRDefault="00DF19F4" w:rsidP="002B358A">
      <w:pPr>
        <w:pStyle w:val="ListParagraph"/>
        <w:spacing w:after="0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VED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 xml:space="preserve"> that t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wn Board of Keene accept the 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 xml:space="preserve">following transfers </w:t>
      </w:r>
      <w:r>
        <w:rPr>
          <w:rFonts w:ascii="Times New Roman" w:eastAsia="Times New Roman" w:hAnsi="Times New Roman" w:cs="Times New Roman"/>
          <w:sz w:val="28"/>
          <w:szCs w:val="28"/>
        </w:rPr>
        <w:t>within the General Fund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 xml:space="preserve">Revise resolution #160-2024 $50,000.00 out of Roost </w:t>
      </w:r>
      <w:proofErr w:type="spellStart"/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NYCLASS</w:t>
      </w:r>
      <w:proofErr w:type="spellEnd"/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50,000.00 into A#71104.20 Roost Parks CE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Revise resolution #150-2024 $3,581.00 out of #71104.20 Roost Parks CE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3,581.00 into #7550.04 Celebrations CE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S600.00 out of #71104.20 Roost Parks CE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600.00 into #1620.4 Roost Buildings CE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104.79 out of 8020.01 Planning PS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104.79 into 8020.4 Planning CE</w:t>
      </w:r>
    </w:p>
    <w:p w:rsidR="002B358A" w:rsidRPr="00F961FE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2B358A" w:rsidRPr="00F961FE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2B358A" w:rsidRPr="000379AF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DF19F4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19F4" w:rsidRPr="00013BBD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ANSFER FUNDS WITHIN TH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BRARY FUND</w:t>
      </w:r>
    </w:p>
    <w:p w:rsidR="00DF19F4" w:rsidRPr="00013BBD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NUMBER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5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DF19F4" w:rsidRPr="00013BBD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 ANN HOUGH</w:t>
      </w:r>
    </w:p>
    <w:p w:rsidR="00E32A74" w:rsidRPr="00DF19F4" w:rsidRDefault="00DF19F4" w:rsidP="00DF19F4">
      <w:pPr>
        <w:pStyle w:val="ListParagraph"/>
        <w:spacing w:after="0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VED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 xml:space="preserve"> that t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wn Board of Keene accept the 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 xml:space="preserve">following transfers </w:t>
      </w:r>
      <w:r>
        <w:rPr>
          <w:rFonts w:ascii="Times New Roman" w:eastAsia="Times New Roman" w:hAnsi="Times New Roman" w:cs="Times New Roman"/>
          <w:sz w:val="28"/>
          <w:szCs w:val="28"/>
        </w:rPr>
        <w:t>within the Library Fund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2A74" w:rsidRPr="00E32A74" w:rsidRDefault="00E32A74" w:rsidP="00DF19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1,237.14 out of #7410.04 Library CE Books</w:t>
      </w:r>
    </w:p>
    <w:p w:rsidR="00E32A74" w:rsidRPr="00E32A74" w:rsidRDefault="00E32A74" w:rsidP="00DF19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#1,237.14 into Library CE</w:t>
      </w:r>
    </w:p>
    <w:p w:rsidR="00E32A74" w:rsidRPr="00E32A74" w:rsidRDefault="00E32A74" w:rsidP="00DF19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1,250.00 out of #7410.04 Library CE Books</w:t>
      </w:r>
    </w:p>
    <w:p w:rsidR="00E32A74" w:rsidRDefault="00E32A74" w:rsidP="00DF19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#1,250.00 into Library CE Water</w:t>
      </w:r>
    </w:p>
    <w:p w:rsidR="002B358A" w:rsidRPr="00F961FE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2B358A" w:rsidRPr="00F961FE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2B358A" w:rsidRPr="000379AF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2B358A" w:rsidRPr="00E32A74" w:rsidRDefault="002B358A" w:rsidP="00DF19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74" w:rsidRPr="00E32A74" w:rsidRDefault="00E32A74" w:rsidP="00DF19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9F4" w:rsidRPr="00013BBD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ANSFER FUNDS WITHIN TH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 DISTRICT #1</w:t>
      </w:r>
    </w:p>
    <w:p w:rsidR="00DF19F4" w:rsidRPr="00013BBD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NUMBER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6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DF19F4" w:rsidRPr="00013BBD" w:rsidRDefault="00DF19F4" w:rsidP="00DF19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 ANN HOUGH</w:t>
      </w:r>
    </w:p>
    <w:p w:rsidR="00DF19F4" w:rsidRPr="00DF19F4" w:rsidRDefault="00DF19F4" w:rsidP="00DF19F4">
      <w:pPr>
        <w:pStyle w:val="ListParagraph"/>
        <w:spacing w:after="0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VED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 xml:space="preserve"> that t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wn Board of Keene accept the 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 xml:space="preserve">following transfer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ithin </w:t>
      </w:r>
      <w:r w:rsidR="00944986">
        <w:rPr>
          <w:rFonts w:ascii="Times New Roman" w:eastAsia="Times New Roman" w:hAnsi="Times New Roman" w:cs="Times New Roman"/>
          <w:sz w:val="28"/>
          <w:szCs w:val="28"/>
        </w:rPr>
        <w:t>the Water</w:t>
      </w:r>
      <w:r w:rsidR="002B358A">
        <w:rPr>
          <w:rFonts w:ascii="Times New Roman" w:eastAsia="Times New Roman" w:hAnsi="Times New Roman" w:cs="Times New Roman"/>
          <w:sz w:val="28"/>
          <w:szCs w:val="28"/>
        </w:rPr>
        <w:t xml:space="preserve"> District #1</w:t>
      </w:r>
      <w:r w:rsidRPr="00DF19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 xml:space="preserve">$3,055.56 out of 8320.4 Source Power Pump E </w:t>
      </w:r>
      <w:proofErr w:type="spellStart"/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EQ</w:t>
      </w:r>
      <w:proofErr w:type="spellEnd"/>
    </w:p>
    <w:p w:rsidR="00E32A74" w:rsidRPr="00E32A74" w:rsidRDefault="00E32A74" w:rsidP="002B3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74">
        <w:rPr>
          <w:rFonts w:ascii="Times New Roman" w:eastAsia="Times New Roman" w:hAnsi="Times New Roman" w:cs="Times New Roman"/>
          <w:b/>
          <w:sz w:val="28"/>
          <w:szCs w:val="28"/>
        </w:rPr>
        <w:t>$3055.56 into 8320.04 Source Power Pump C CE</w:t>
      </w:r>
    </w:p>
    <w:p w:rsidR="002B358A" w:rsidRPr="00F961FE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2B358A" w:rsidRPr="00F961FE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ristopher Daly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nn Hough, Joe Pete Wilson</w:t>
      </w:r>
    </w:p>
    <w:p w:rsidR="002B358A" w:rsidRPr="000379AF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415460" w:rsidRDefault="00415460" w:rsidP="00E32A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Pr="00013BBD" w:rsidRDefault="00415460" w:rsidP="004154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 w:rsidR="002B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MEND THE 2024 BUDGET 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NUMBER: </w:t>
      </w:r>
      <w:r w:rsidR="002B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7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415460" w:rsidRPr="00013BBD" w:rsidRDefault="00415460" w:rsidP="004154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 w:rsidR="002B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 HOUGH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013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 </w:t>
      </w:r>
      <w:r w:rsidR="002B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2B358A" w:rsidRPr="002B358A" w:rsidRDefault="00944986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VED</w:t>
      </w:r>
      <w:r w:rsidR="002B358A"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the follow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dget amendments</w:t>
      </w:r>
      <w:r w:rsidR="002B358A"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358A"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be approved</w:t>
      </w:r>
      <w:proofErr w:type="gramEnd"/>
      <w:r w:rsidR="002B358A"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B358A" w:rsidRPr="00944986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4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 FUND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Resolution to revise resolution #152-2024 o increase line #9104.01.00 Unallocated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surance by $1500.00 to </w:t>
      </w:r>
      <w:proofErr w:type="gramStart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be transferred</w:t>
      </w:r>
      <w:proofErr w:type="gramEnd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1990.04.01 Contingency CE and not out of</w:t>
      </w: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YCLASS</w:t>
      </w:r>
      <w:proofErr w:type="spellEnd"/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Resolu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 to revise resolution #152-202</w:t>
      </w: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4 o increase line #1.019304.01.000.00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udgements and Claims by $4000.00 to </w:t>
      </w:r>
      <w:proofErr w:type="gramStart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be transferred</w:t>
      </w:r>
      <w:proofErr w:type="gramEnd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1990.04.01 Contingency 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not out of </w:t>
      </w:r>
      <w:proofErr w:type="spellStart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NYCLASS</w:t>
      </w:r>
      <w:proofErr w:type="spellEnd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. The 2024 Adopted Budget did not include this line item</w:t>
      </w:r>
      <w:r w:rsidR="00102B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ise resolution # 152-202</w:t>
      </w: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4 o increas</w:t>
      </w:r>
      <w:r w:rsidR="0010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line #1.071104.01.01.004.00 </w:t>
      </w:r>
    </w:p>
    <w:p w:rsidR="002B358A" w:rsidRPr="002B358A" w:rsidRDefault="00102B1B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y </w:t>
      </w:r>
      <w:r w:rsidR="002B358A"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$19,348.81 Parks CE to be transferred from 2023 Fund Balance not used and not out of</w:t>
      </w:r>
    </w:p>
    <w:p w:rsid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NYCLASS</w:t>
      </w:r>
      <w:proofErr w:type="spellEnd"/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For the purchase of a </w:t>
      </w:r>
      <w:r w:rsidR="00944986">
        <w:rPr>
          <w:rFonts w:ascii="Times New Roman" w:eastAsia="Times New Roman" w:hAnsi="Times New Roman" w:cs="Times New Roman"/>
          <w:color w:val="000000"/>
          <w:sz w:val="28"/>
          <w:szCs w:val="28"/>
        </w:rPr>
        <w:t>Turf Batwing</w:t>
      </w:r>
      <w:r w:rsidRP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wer ordered in 2023 and n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ivered until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2B1B" w:rsidRPr="002B358A" w:rsidRDefault="00102B1B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58A" w:rsidRPr="00944986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4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IGHWAY FUND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/A</w:t>
      </w:r>
    </w:p>
    <w:p w:rsidR="002B358A" w:rsidRPr="00944986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4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 DISTRICT SW 1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/A</w:t>
      </w:r>
    </w:p>
    <w:p w:rsidR="002B358A" w:rsidRPr="00944986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4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 DISTRICT SW 2</w:t>
      </w:r>
    </w:p>
    <w:p w:rsidR="002B358A" w:rsidRPr="002B358A" w:rsidRDefault="002B358A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/A</w:t>
      </w:r>
    </w:p>
    <w:p w:rsidR="00415460" w:rsidRPr="00F961FE" w:rsidRDefault="00415460" w:rsidP="002B3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 w:rsid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d this 11</w:t>
      </w:r>
      <w:r w:rsidRPr="00652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</w:t>
      </w:r>
      <w:r w:rsid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Ju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415460" w:rsidRPr="00F961FE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hristopher Daly</w:t>
      </w:r>
      <w:r w:rsidR="002B358A">
        <w:rPr>
          <w:rFonts w:ascii="Times New Roman" w:eastAsia="Times New Roman" w:hAnsi="Times New Roman" w:cs="Times New Roman"/>
          <w:color w:val="000000"/>
          <w:sz w:val="28"/>
          <w:szCs w:val="28"/>
        </w:rPr>
        <w:t>, Joe Pete Wilson</w:t>
      </w:r>
    </w:p>
    <w:p w:rsidR="00415460" w:rsidRPr="00D7050A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415460" w:rsidRPr="00E51450" w:rsidRDefault="00415460" w:rsidP="004154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460" w:rsidRDefault="00415460" w:rsidP="004154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pervisors Report: </w:t>
      </w:r>
    </w:p>
    <w:p w:rsidR="0041546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102B1B">
        <w:rPr>
          <w:rFonts w:ascii="Times New Roman" w:eastAsia="Times New Roman" w:hAnsi="Times New Roman" w:cs="Times New Roman"/>
          <w:sz w:val="28"/>
          <w:szCs w:val="28"/>
        </w:rPr>
        <w:t>r. Wilson asked if any questions with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eratin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Statement </w:t>
      </w:r>
      <w:r w:rsidR="00102B1B">
        <w:rPr>
          <w:rFonts w:ascii="Times New Roman" w:eastAsia="Times New Roman" w:hAnsi="Times New Roman" w:cs="Times New Roman"/>
          <w:sz w:val="28"/>
          <w:szCs w:val="28"/>
        </w:rPr>
        <w:t>which</w:t>
      </w:r>
      <w:proofErr w:type="gramEnd"/>
      <w:r w:rsidR="00102B1B">
        <w:rPr>
          <w:rFonts w:ascii="Times New Roman" w:eastAsia="Times New Roman" w:hAnsi="Times New Roman" w:cs="Times New Roman"/>
          <w:sz w:val="28"/>
          <w:szCs w:val="28"/>
        </w:rPr>
        <w:t xml:space="preserve"> is attached.  He then stated Cindy and </w:t>
      </w:r>
      <w:proofErr w:type="spellStart"/>
      <w:r w:rsidR="00102B1B">
        <w:rPr>
          <w:rFonts w:ascii="Times New Roman" w:eastAsia="Times New Roman" w:hAnsi="Times New Roman" w:cs="Times New Roman"/>
          <w:sz w:val="28"/>
          <w:szCs w:val="28"/>
        </w:rPr>
        <w:t>Kathty</w:t>
      </w:r>
      <w:proofErr w:type="spellEnd"/>
      <w:r w:rsidR="00102B1B">
        <w:rPr>
          <w:rFonts w:ascii="Times New Roman" w:eastAsia="Times New Roman" w:hAnsi="Times New Roman" w:cs="Times New Roman"/>
          <w:sz w:val="28"/>
          <w:szCs w:val="28"/>
        </w:rPr>
        <w:t xml:space="preserve"> are working on the </w:t>
      </w:r>
      <w:proofErr w:type="spellStart"/>
      <w:r w:rsidR="00102B1B">
        <w:rPr>
          <w:rFonts w:ascii="Times New Roman" w:eastAsia="Times New Roman" w:hAnsi="Times New Roman" w:cs="Times New Roman"/>
          <w:sz w:val="28"/>
          <w:szCs w:val="28"/>
        </w:rPr>
        <w:t>AFR</w:t>
      </w:r>
      <w:proofErr w:type="spellEnd"/>
      <w:r w:rsidR="00102B1B">
        <w:rPr>
          <w:rFonts w:ascii="Times New Roman" w:eastAsia="Times New Roman" w:hAnsi="Times New Roman" w:cs="Times New Roman"/>
          <w:sz w:val="28"/>
          <w:szCs w:val="28"/>
        </w:rPr>
        <w:t xml:space="preserve"> and once this is </w:t>
      </w:r>
      <w:proofErr w:type="gramStart"/>
      <w:r w:rsidR="00102B1B">
        <w:rPr>
          <w:rFonts w:ascii="Times New Roman" w:eastAsia="Times New Roman" w:hAnsi="Times New Roman" w:cs="Times New Roman"/>
          <w:sz w:val="28"/>
          <w:szCs w:val="28"/>
        </w:rPr>
        <w:t>complete</w:t>
      </w:r>
      <w:proofErr w:type="gramEnd"/>
      <w:r w:rsidR="00102B1B">
        <w:rPr>
          <w:rFonts w:ascii="Times New Roman" w:eastAsia="Times New Roman" w:hAnsi="Times New Roman" w:cs="Times New Roman"/>
          <w:sz w:val="28"/>
          <w:szCs w:val="28"/>
        </w:rPr>
        <w:t xml:space="preserve"> the Supervisors reports should be in order.</w:t>
      </w:r>
    </w:p>
    <w:p w:rsidR="00415460" w:rsidRPr="00E51450" w:rsidRDefault="00415460" w:rsidP="004154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60" w:rsidRDefault="00415460" w:rsidP="004154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1450">
        <w:rPr>
          <w:rFonts w:ascii="Times New Roman" w:eastAsiaTheme="minorEastAsia" w:hAnsi="Times New Roman" w:cs="Times New Roman"/>
          <w:b/>
          <w:sz w:val="28"/>
          <w:szCs w:val="28"/>
        </w:rPr>
        <w:t>Audit Bills:</w:t>
      </w:r>
    </w:p>
    <w:p w:rsidR="00415460" w:rsidRPr="00B76D6F" w:rsidRDefault="00415460" w:rsidP="004154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RESOLUTION TO AUDIT THE VOUCHERS</w:t>
      </w:r>
      <w:r w:rsidR="0080405A">
        <w:rPr>
          <w:rFonts w:ascii="Times New Roman" w:eastAsia="Times New Roman" w:hAnsi="Times New Roman" w:cs="Times New Roman"/>
          <w:b/>
          <w:sz w:val="28"/>
          <w:szCs w:val="28"/>
        </w:rPr>
        <w:t xml:space="preserve"> 430 THROUGH 4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4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SOLUTION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NUMBER: </w:t>
      </w:r>
      <w:r w:rsidR="008040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02B1B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4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INTRODUCED B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ESEMEYER</w:t>
      </w:r>
      <w:proofErr w:type="spellEnd"/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WHO MOVED FOR ITS ADOPTION SECONDED B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RISTOPHER DALY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RESOLVED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that the Town Board approve the following bills and prepaid bills.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Multi-Fund Vouchers numbered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 xml:space="preserve"> 430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 xml:space="preserve"> 463</w:t>
      </w:r>
      <w:r>
        <w:rPr>
          <w:rFonts w:ascii="Times New Roman" w:eastAsia="Times New Roman" w:hAnsi="Times New Roman" w:cs="Times New Roman"/>
          <w:sz w:val="28"/>
          <w:szCs w:val="28"/>
        </w:rPr>
        <w:t>, 2024 totaling $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46,027.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as follows: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General Fund Bills $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8,335.48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Highway Fund Bills $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9,165.80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Water District #1 $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217.11</w:t>
      </w:r>
    </w:p>
    <w:p w:rsidR="0041546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Wa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trict #2 $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33.35</w:t>
      </w:r>
    </w:p>
    <w:p w:rsidR="00415460" w:rsidRDefault="0080405A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ost Enhancement Tax $28,275.67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Duly adopted this 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510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day of </w:t>
      </w:r>
      <w:r w:rsidR="0080405A">
        <w:rPr>
          <w:rFonts w:ascii="Times New Roman" w:eastAsia="Times New Roman" w:hAnsi="Times New Roman" w:cs="Times New Roman"/>
          <w:sz w:val="28"/>
          <w:szCs w:val="28"/>
        </w:rPr>
        <w:t>Ju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by the following vote: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Teresa </w:t>
      </w:r>
      <w:proofErr w:type="spellStart"/>
      <w:r w:rsidRPr="00E51450">
        <w:rPr>
          <w:rFonts w:ascii="Times New Roman" w:eastAsia="Times New Roman" w:hAnsi="Times New Roman" w:cs="Times New Roman"/>
          <w:sz w:val="28"/>
          <w:szCs w:val="28"/>
        </w:rPr>
        <w:t>Cheetham-Palen</w:t>
      </w:r>
      <w:proofErr w:type="spellEnd"/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n Hough, Christopher Daly, Robe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 w:rsidR="0080405A">
        <w:rPr>
          <w:rFonts w:ascii="Times New Roman" w:eastAsia="Times New Roman" w:hAnsi="Times New Roman" w:cs="Times New Roman"/>
          <w:sz w:val="28"/>
          <w:szCs w:val="28"/>
        </w:rPr>
        <w:t>, Joe Pete Wilson</w:t>
      </w:r>
    </w:p>
    <w:p w:rsidR="00415460" w:rsidRDefault="00415460" w:rsidP="0041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NAYS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: None</w:t>
      </w:r>
    </w:p>
    <w:p w:rsidR="00415460" w:rsidRPr="00E51450" w:rsidRDefault="00415460" w:rsidP="00415460">
      <w:pPr>
        <w:spacing w:after="0" w:line="240" w:lineRule="auto"/>
        <w:jc w:val="center"/>
        <w:rPr>
          <w:rFonts w:ascii="Calibri" w:eastAsiaTheme="minorEastAsia" w:hAnsi="Calibri" w:cs="Calibri"/>
          <w:sz w:val="28"/>
          <w:szCs w:val="28"/>
        </w:rPr>
      </w:pPr>
    </w:p>
    <w:p w:rsidR="00415460" w:rsidRDefault="00415460" w:rsidP="004154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1450">
        <w:rPr>
          <w:rFonts w:ascii="Times New Roman" w:eastAsiaTheme="minorEastAsia" w:hAnsi="Times New Roman" w:cs="Times New Roman"/>
          <w:b/>
          <w:sz w:val="28"/>
          <w:szCs w:val="28"/>
        </w:rPr>
        <w:t>Adjourn:</w:t>
      </w:r>
    </w:p>
    <w:p w:rsidR="00415460" w:rsidRPr="00A72D6F" w:rsidRDefault="00415460" w:rsidP="004154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TO ADJOURN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NUMBER: </w:t>
      </w:r>
      <w:r w:rsidR="00804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02B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NTRODUCED BY: </w:t>
      </w:r>
      <w:r w:rsidR="00804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 w:rsidR="00804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completed all business and hereby adjourns the Regular Meeting at </w:t>
      </w:r>
      <w:r w:rsidR="0080405A">
        <w:rPr>
          <w:rFonts w:ascii="Times New Roman" w:eastAsia="Times New Roman" w:hAnsi="Times New Roman" w:cs="Times New Roman"/>
          <w:color w:val="000000"/>
          <w:sz w:val="28"/>
          <w:szCs w:val="28"/>
        </w:rPr>
        <w:t>7: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.M.,</w:t>
      </w:r>
    </w:p>
    <w:p w:rsidR="00415460" w:rsidRPr="00E51450" w:rsidRDefault="0080405A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d this 11</w:t>
      </w:r>
      <w:r w:rsidR="00415460" w:rsidRPr="00E514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of June</w:t>
      </w:r>
      <w:r w:rsidR="0041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415460"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Christopher Daly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n Hough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0405A">
        <w:rPr>
          <w:rFonts w:ascii="Times New Roman" w:eastAsia="Times New Roman" w:hAnsi="Times New Roman" w:cs="Times New Roman"/>
          <w:color w:val="000000"/>
          <w:sz w:val="28"/>
          <w:szCs w:val="28"/>
        </w:rPr>
        <w:t>Joe Pete Wilson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tney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Town Clerk</w:t>
      </w:r>
    </w:p>
    <w:p w:rsidR="00415460" w:rsidRPr="00E51450" w:rsidRDefault="00415460" w:rsidP="0041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Town of Keene</w:t>
      </w:r>
    </w:p>
    <w:p w:rsidR="00415460" w:rsidRPr="00E51450" w:rsidRDefault="00415460" w:rsidP="00415460">
      <w:pPr>
        <w:spacing w:after="0" w:line="240" w:lineRule="auto"/>
        <w:jc w:val="both"/>
        <w:rPr>
          <w:rFonts w:ascii="Calibri" w:eastAsiaTheme="minorEastAsia" w:hAnsi="Calibri" w:cs="Calibri"/>
          <w:b/>
          <w:sz w:val="28"/>
          <w:szCs w:val="28"/>
        </w:rPr>
      </w:pPr>
    </w:p>
    <w:p w:rsidR="00485D86" w:rsidRDefault="00485D86"/>
    <w:sectPr w:rsidR="0048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149F"/>
    <w:multiLevelType w:val="hybridMultilevel"/>
    <w:tmpl w:val="EF7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104B1"/>
    <w:multiLevelType w:val="hybridMultilevel"/>
    <w:tmpl w:val="747E9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263674"/>
    <w:multiLevelType w:val="hybridMultilevel"/>
    <w:tmpl w:val="6402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60"/>
    <w:rsid w:val="000A0A63"/>
    <w:rsid w:val="000D3256"/>
    <w:rsid w:val="00102B1B"/>
    <w:rsid w:val="00132F28"/>
    <w:rsid w:val="002A43E8"/>
    <w:rsid w:val="002B358A"/>
    <w:rsid w:val="003F4D28"/>
    <w:rsid w:val="00415460"/>
    <w:rsid w:val="00485D86"/>
    <w:rsid w:val="00545305"/>
    <w:rsid w:val="00554801"/>
    <w:rsid w:val="005D647B"/>
    <w:rsid w:val="006373AC"/>
    <w:rsid w:val="00637550"/>
    <w:rsid w:val="006A7BF3"/>
    <w:rsid w:val="00715FB9"/>
    <w:rsid w:val="00786FA8"/>
    <w:rsid w:val="007A2A85"/>
    <w:rsid w:val="0080405A"/>
    <w:rsid w:val="00865FCA"/>
    <w:rsid w:val="008662D4"/>
    <w:rsid w:val="00905484"/>
    <w:rsid w:val="00910FBA"/>
    <w:rsid w:val="00944986"/>
    <w:rsid w:val="009E295A"/>
    <w:rsid w:val="00A00DE4"/>
    <w:rsid w:val="00A11E66"/>
    <w:rsid w:val="00A75E09"/>
    <w:rsid w:val="00B02A5B"/>
    <w:rsid w:val="00BB3E77"/>
    <w:rsid w:val="00C016D7"/>
    <w:rsid w:val="00C217C9"/>
    <w:rsid w:val="00CA3A40"/>
    <w:rsid w:val="00CC2550"/>
    <w:rsid w:val="00D61A90"/>
    <w:rsid w:val="00D75301"/>
    <w:rsid w:val="00DA4E03"/>
    <w:rsid w:val="00DF19F4"/>
    <w:rsid w:val="00E11C53"/>
    <w:rsid w:val="00E32A74"/>
    <w:rsid w:val="00EE2D6A"/>
    <w:rsid w:val="00F54D43"/>
    <w:rsid w:val="00F76709"/>
    <w:rsid w:val="00FC5E19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42BA"/>
  <w15:chartTrackingRefBased/>
  <w15:docId w15:val="{1F98F43F-760C-42F3-A680-8B3EBAD7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6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09E-3F0D-421B-AE11-23839A6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ownClerk</cp:lastModifiedBy>
  <cp:revision>8</cp:revision>
  <cp:lastPrinted>2024-06-18T23:04:00Z</cp:lastPrinted>
  <dcterms:created xsi:type="dcterms:W3CDTF">2024-06-13T15:13:00Z</dcterms:created>
  <dcterms:modified xsi:type="dcterms:W3CDTF">2024-06-18T23:17:00Z</dcterms:modified>
</cp:coreProperties>
</file>